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51" w:rsidRDefault="00E65E51">
      <w:r>
        <w:rPr>
          <w:noProof/>
          <w:lang w:eastAsia="tr-TR"/>
        </w:rPr>
        <w:drawing>
          <wp:inline distT="0" distB="0" distL="0" distR="0" wp14:anchorId="34DC4CF9" wp14:editId="0281C1E1">
            <wp:extent cx="8782050" cy="35337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221" t="36337" r="11653" b="11351"/>
                    <a:stretch/>
                  </pic:blipFill>
                  <pic:spPr bwMode="auto">
                    <a:xfrm>
                      <a:off x="0" y="0"/>
                      <a:ext cx="8791569" cy="353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E51" w:rsidRDefault="00E65E51" w:rsidP="00E65E51"/>
    <w:p w:rsidR="00636DE5" w:rsidRDefault="00E65E51" w:rsidP="00E65E51">
      <w:pPr>
        <w:tabs>
          <w:tab w:val="left" w:pos="12765"/>
        </w:tabs>
      </w:pPr>
      <w:r>
        <w:tab/>
      </w:r>
    </w:p>
    <w:p w:rsidR="00E65E51" w:rsidRDefault="00E65E51" w:rsidP="00E65E51">
      <w:pPr>
        <w:tabs>
          <w:tab w:val="left" w:pos="12765"/>
        </w:tabs>
      </w:pPr>
    </w:p>
    <w:p w:rsidR="00E65E51" w:rsidRDefault="00E65E51" w:rsidP="00E65E51">
      <w:pPr>
        <w:tabs>
          <w:tab w:val="left" w:pos="12765"/>
        </w:tabs>
      </w:pPr>
    </w:p>
    <w:p w:rsidR="00E65E51" w:rsidRDefault="00E65E51" w:rsidP="00E65E51">
      <w:pPr>
        <w:tabs>
          <w:tab w:val="left" w:pos="12765"/>
        </w:tabs>
      </w:pPr>
    </w:p>
    <w:p w:rsidR="00E65E51" w:rsidRDefault="00E65E51" w:rsidP="00E65E51">
      <w:pPr>
        <w:tabs>
          <w:tab w:val="left" w:pos="12765"/>
        </w:tabs>
      </w:pPr>
    </w:p>
    <w:p w:rsidR="00E65E51" w:rsidRDefault="00E65E51" w:rsidP="00E65E51">
      <w:pPr>
        <w:tabs>
          <w:tab w:val="left" w:pos="12765"/>
        </w:tabs>
      </w:pPr>
      <w:r>
        <w:rPr>
          <w:noProof/>
          <w:lang w:eastAsia="tr-TR"/>
        </w:rPr>
        <w:lastRenderedPageBreak/>
        <w:drawing>
          <wp:inline distT="0" distB="0" distL="0" distR="0" wp14:anchorId="372AB435" wp14:editId="6B8AFC6F">
            <wp:extent cx="9229725" cy="45434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344" t="19205" b="5298"/>
                    <a:stretch/>
                  </pic:blipFill>
                  <pic:spPr bwMode="auto">
                    <a:xfrm>
                      <a:off x="0" y="0"/>
                      <a:ext cx="9230708" cy="454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E51" w:rsidRDefault="00E65E51" w:rsidP="00E65E51">
      <w:pPr>
        <w:tabs>
          <w:tab w:val="left" w:pos="12765"/>
        </w:tabs>
      </w:pPr>
    </w:p>
    <w:p w:rsidR="00E65E51" w:rsidRDefault="00E65E51" w:rsidP="00E65E51">
      <w:pPr>
        <w:tabs>
          <w:tab w:val="left" w:pos="12765"/>
        </w:tabs>
      </w:pPr>
    </w:p>
    <w:p w:rsidR="00E65E51" w:rsidRPr="00E65E51" w:rsidRDefault="00E65E51" w:rsidP="00E65E51">
      <w:pPr>
        <w:tabs>
          <w:tab w:val="left" w:pos="12765"/>
        </w:tabs>
      </w:pPr>
      <w:bookmarkStart w:id="0" w:name="_GoBack"/>
      <w:bookmarkEnd w:id="0"/>
    </w:p>
    <w:sectPr w:rsidR="00E65E51" w:rsidRPr="00E65E51" w:rsidSect="00E65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51"/>
    <w:rsid w:val="001E0FB3"/>
    <w:rsid w:val="00331A14"/>
    <w:rsid w:val="00472CB6"/>
    <w:rsid w:val="005224DE"/>
    <w:rsid w:val="00636DE5"/>
    <w:rsid w:val="00A33B51"/>
    <w:rsid w:val="00B450E8"/>
    <w:rsid w:val="00B907DD"/>
    <w:rsid w:val="00E6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6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6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3715-561E-4359-AE77-66AEFBCF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19-09-12T08:52:00Z</dcterms:created>
  <dcterms:modified xsi:type="dcterms:W3CDTF">2019-09-12T09:14:00Z</dcterms:modified>
</cp:coreProperties>
</file>